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01F" w:rsidRDefault="0096101F" w:rsidP="00613B19">
      <w:pPr>
        <w:pStyle w:val="Heading3"/>
      </w:pPr>
      <w:bookmarkStart w:id="0" w:name="_POLICY_TITLE:_VERIFICATION"/>
      <w:bookmarkStart w:id="1" w:name="_POLICY_TITLE:_PATIENT_5"/>
      <w:bookmarkStart w:id="2" w:name="_Toc462231636"/>
      <w:bookmarkEnd w:id="0"/>
      <w:bookmarkEnd w:id="1"/>
    </w:p>
    <w:p w:rsidR="000F1445" w:rsidRPr="00CD2CAE" w:rsidRDefault="000F1445" w:rsidP="00613B19">
      <w:pPr>
        <w:pStyle w:val="Heading3"/>
      </w:pPr>
      <w:bookmarkStart w:id="3" w:name="_GoBack"/>
      <w:bookmarkEnd w:id="3"/>
      <w:r w:rsidRPr="00CD2CAE">
        <w:t xml:space="preserve">POLICY TITLE: </w:t>
      </w:r>
      <w:bookmarkStart w:id="4" w:name="PostCareforPatients"/>
      <w:r w:rsidR="00917800">
        <w:fldChar w:fldCharType="begin"/>
      </w:r>
      <w:r w:rsidR="00917800">
        <w:instrText xml:space="preserve"> HYPERLINK \l "TOC10" </w:instrText>
      </w:r>
      <w:r w:rsidR="00917800">
        <w:fldChar w:fldCharType="separate"/>
      </w:r>
      <w:r w:rsidRPr="0077579D">
        <w:rPr>
          <w:rStyle w:val="Hyperlink"/>
        </w:rPr>
        <w:t>POST PROCEDURE CARE FOR SEDATED PATIENTS</w:t>
      </w:r>
      <w:bookmarkEnd w:id="2"/>
      <w:r w:rsidR="00917800">
        <w:rPr>
          <w:rStyle w:val="Hyperlink"/>
        </w:rPr>
        <w:fldChar w:fldCharType="end"/>
      </w:r>
    </w:p>
    <w:bookmarkEnd w:id="4"/>
    <w:p w:rsidR="000F1445" w:rsidRPr="007E0EA1" w:rsidRDefault="000F1445" w:rsidP="000F1445">
      <w:pPr>
        <w:rPr>
          <w:b/>
          <w:bCs/>
          <w:iCs/>
        </w:rPr>
      </w:pPr>
    </w:p>
    <w:p w:rsidR="000F1445" w:rsidRPr="007E0EA1" w:rsidRDefault="000F1445" w:rsidP="000F1445">
      <w:pPr>
        <w:rPr>
          <w:b/>
          <w:bCs/>
          <w:iCs/>
        </w:rPr>
      </w:pPr>
      <w:r w:rsidRPr="007E0EA1">
        <w:rPr>
          <w:b/>
          <w:bCs/>
          <w:iCs/>
        </w:rPr>
        <w:t xml:space="preserve">PURPOSE: </w:t>
      </w:r>
    </w:p>
    <w:p w:rsidR="000F1445" w:rsidRPr="007E0EA1" w:rsidRDefault="000F1445" w:rsidP="000F1445">
      <w:r w:rsidRPr="007E0EA1">
        <w:t>The purpose of this policy is to establish criteria for the monitoring of patients for satisfactory recovery from moderate sedation (analgesia).</w:t>
      </w:r>
    </w:p>
    <w:p w:rsidR="000F1445" w:rsidRPr="007E0EA1" w:rsidRDefault="000F1445" w:rsidP="000F1445">
      <w:pPr>
        <w:pStyle w:val="Header"/>
        <w:tabs>
          <w:tab w:val="clear" w:pos="4320"/>
          <w:tab w:val="clear" w:pos="8640"/>
        </w:tabs>
      </w:pPr>
    </w:p>
    <w:p w:rsidR="000F1445" w:rsidRPr="007E0EA1" w:rsidRDefault="000F1445" w:rsidP="000F1445">
      <w:pPr>
        <w:rPr>
          <w:b/>
          <w:bCs/>
          <w:iCs/>
        </w:rPr>
      </w:pPr>
      <w:r w:rsidRPr="007E0EA1">
        <w:rPr>
          <w:b/>
          <w:bCs/>
          <w:iCs/>
        </w:rPr>
        <w:t>PROCEDURE:</w:t>
      </w:r>
    </w:p>
    <w:p w:rsidR="000F1445" w:rsidRDefault="000F1445" w:rsidP="000F1445">
      <w:pPr>
        <w:numPr>
          <w:ilvl w:val="0"/>
          <w:numId w:val="148"/>
        </w:numPr>
      </w:pPr>
      <w:r>
        <w:t>On arrival to the recovery area, the following will be documented on the procedure flow sheet:</w:t>
      </w:r>
    </w:p>
    <w:p w:rsidR="000F1445" w:rsidRDefault="000F1445" w:rsidP="000F1445">
      <w:pPr>
        <w:numPr>
          <w:ilvl w:val="1"/>
          <w:numId w:val="148"/>
        </w:numPr>
      </w:pPr>
      <w:r>
        <w:t>Arrival time</w:t>
      </w:r>
    </w:p>
    <w:p w:rsidR="000F1445" w:rsidRDefault="000F1445" w:rsidP="000F1445">
      <w:pPr>
        <w:numPr>
          <w:ilvl w:val="1"/>
          <w:numId w:val="148"/>
        </w:numPr>
      </w:pPr>
      <w:r>
        <w:t>Vital signs</w:t>
      </w:r>
    </w:p>
    <w:p w:rsidR="000F1445" w:rsidRDefault="000F1445" w:rsidP="000F1445">
      <w:pPr>
        <w:numPr>
          <w:ilvl w:val="1"/>
          <w:numId w:val="148"/>
        </w:numPr>
      </w:pPr>
      <w:r>
        <w:t>Aldrete score</w:t>
      </w:r>
    </w:p>
    <w:p w:rsidR="000F1445" w:rsidRDefault="000F1445" w:rsidP="000F1445">
      <w:pPr>
        <w:numPr>
          <w:ilvl w:val="1"/>
          <w:numId w:val="148"/>
        </w:numPr>
      </w:pPr>
      <w:r>
        <w:t>Respiration</w:t>
      </w:r>
    </w:p>
    <w:p w:rsidR="000F1445" w:rsidRDefault="000F1445" w:rsidP="000F1445">
      <w:pPr>
        <w:numPr>
          <w:ilvl w:val="2"/>
          <w:numId w:val="148"/>
        </w:numPr>
        <w:tabs>
          <w:tab w:val="left" w:pos="1440"/>
          <w:tab w:val="left" w:pos="1800"/>
        </w:tabs>
      </w:pPr>
      <w:r>
        <w:t xml:space="preserve"> 2 = normal respiratory rate and depth </w:t>
      </w:r>
    </w:p>
    <w:p w:rsidR="000F1445" w:rsidRDefault="000F1445" w:rsidP="000F1445">
      <w:pPr>
        <w:numPr>
          <w:ilvl w:val="2"/>
          <w:numId w:val="148"/>
        </w:numPr>
        <w:tabs>
          <w:tab w:val="left" w:pos="1530"/>
        </w:tabs>
      </w:pPr>
      <w:r>
        <w:t xml:space="preserve"> 1 = dyspnea/limited breathing</w:t>
      </w:r>
    </w:p>
    <w:p w:rsidR="000F1445" w:rsidRDefault="000F1445" w:rsidP="000F1445">
      <w:pPr>
        <w:numPr>
          <w:ilvl w:val="2"/>
          <w:numId w:val="148"/>
        </w:numPr>
      </w:pPr>
      <w:r>
        <w:t xml:space="preserve"> 0 = apnea</w:t>
      </w:r>
    </w:p>
    <w:p w:rsidR="000F1445" w:rsidRDefault="000F1445" w:rsidP="000F1445">
      <w:pPr>
        <w:numPr>
          <w:ilvl w:val="1"/>
          <w:numId w:val="148"/>
        </w:numPr>
      </w:pPr>
      <w:r>
        <w:t>Circulation</w:t>
      </w:r>
    </w:p>
    <w:p w:rsidR="000F1445" w:rsidRDefault="000F1445" w:rsidP="000F1445">
      <w:pPr>
        <w:numPr>
          <w:ilvl w:val="2"/>
          <w:numId w:val="148"/>
        </w:numPr>
      </w:pPr>
      <w:r>
        <w:t>2= stable BP +/- 20 mm mercury systolic baseline</w:t>
      </w:r>
    </w:p>
    <w:p w:rsidR="000F1445" w:rsidRDefault="000F1445" w:rsidP="000F1445">
      <w:pPr>
        <w:pStyle w:val="Header"/>
        <w:numPr>
          <w:ilvl w:val="2"/>
          <w:numId w:val="148"/>
        </w:numPr>
        <w:tabs>
          <w:tab w:val="clear" w:pos="4320"/>
          <w:tab w:val="clear" w:pos="8640"/>
        </w:tabs>
      </w:pPr>
      <w:r>
        <w:t>1 = BP</w:t>
      </w:r>
      <w:r>
        <w:tab/>
        <w:t>+/- 20 to 50 mm mercury systolic baseline</w:t>
      </w:r>
    </w:p>
    <w:p w:rsidR="000F1445" w:rsidRDefault="000F1445" w:rsidP="000F1445">
      <w:pPr>
        <w:numPr>
          <w:ilvl w:val="2"/>
          <w:numId w:val="148"/>
        </w:numPr>
      </w:pPr>
      <w:r>
        <w:t>0 = BP</w:t>
      </w:r>
      <w:r>
        <w:tab/>
        <w:t>+/- 50 mm mercury systolic baseline</w:t>
      </w:r>
    </w:p>
    <w:p w:rsidR="000F1445" w:rsidRDefault="000F1445" w:rsidP="000F1445">
      <w:pPr>
        <w:numPr>
          <w:ilvl w:val="1"/>
          <w:numId w:val="148"/>
        </w:numPr>
      </w:pPr>
      <w:r>
        <w:t>Skin</w:t>
      </w:r>
    </w:p>
    <w:p w:rsidR="000F1445" w:rsidRDefault="000F1445" w:rsidP="000F1445">
      <w:pPr>
        <w:numPr>
          <w:ilvl w:val="2"/>
          <w:numId w:val="148"/>
        </w:numPr>
      </w:pPr>
      <w:r>
        <w:t>2 = pink, warm, dry</w:t>
      </w:r>
      <w:r>
        <w:tab/>
      </w:r>
    </w:p>
    <w:p w:rsidR="000F1445" w:rsidRDefault="000F1445" w:rsidP="000F1445">
      <w:pPr>
        <w:pStyle w:val="Header"/>
        <w:numPr>
          <w:ilvl w:val="2"/>
          <w:numId w:val="148"/>
        </w:numPr>
        <w:tabs>
          <w:tab w:val="clear" w:pos="4320"/>
          <w:tab w:val="clear" w:pos="8640"/>
        </w:tabs>
      </w:pPr>
      <w:r>
        <w:t>1 = pale, dusky, blotchy, cool</w:t>
      </w:r>
    </w:p>
    <w:p w:rsidR="000F1445" w:rsidRDefault="000F1445" w:rsidP="000F1445">
      <w:pPr>
        <w:numPr>
          <w:ilvl w:val="2"/>
          <w:numId w:val="148"/>
        </w:numPr>
      </w:pPr>
      <w:r>
        <w:t>0 = cyanotic, diaphoretic</w:t>
      </w:r>
    </w:p>
    <w:p w:rsidR="000F1445" w:rsidRDefault="000F1445" w:rsidP="000F1445">
      <w:pPr>
        <w:numPr>
          <w:ilvl w:val="1"/>
          <w:numId w:val="148"/>
        </w:numPr>
      </w:pPr>
      <w:r>
        <w:t>Neurological</w:t>
      </w:r>
    </w:p>
    <w:p w:rsidR="000F1445" w:rsidRDefault="000F1445" w:rsidP="000F1445">
      <w:pPr>
        <w:numPr>
          <w:ilvl w:val="2"/>
          <w:numId w:val="148"/>
        </w:numPr>
      </w:pPr>
      <w:r>
        <w:t xml:space="preserve">2 = fully awake, alert, mental status approaching pre- procedure or may be slightly drowsy and/or amnestic to procedure.      </w:t>
      </w:r>
    </w:p>
    <w:p w:rsidR="000F1445" w:rsidRDefault="000F1445" w:rsidP="000F1445">
      <w:pPr>
        <w:numPr>
          <w:ilvl w:val="2"/>
          <w:numId w:val="148"/>
        </w:numPr>
      </w:pPr>
      <w:r>
        <w:t>1= arousable</w:t>
      </w:r>
    </w:p>
    <w:p w:rsidR="000F1445" w:rsidRDefault="000F1445" w:rsidP="000F1445">
      <w:pPr>
        <w:numPr>
          <w:ilvl w:val="2"/>
          <w:numId w:val="148"/>
        </w:numPr>
      </w:pPr>
      <w:r>
        <w:t>0 = not respond</w:t>
      </w:r>
    </w:p>
    <w:p w:rsidR="000F1445" w:rsidRDefault="000F1445" w:rsidP="000F1445">
      <w:pPr>
        <w:numPr>
          <w:ilvl w:val="1"/>
          <w:numId w:val="148"/>
        </w:numPr>
      </w:pPr>
      <w:r>
        <w:t>Pain</w:t>
      </w:r>
    </w:p>
    <w:p w:rsidR="000F1445" w:rsidRDefault="000F1445" w:rsidP="000F1445">
      <w:pPr>
        <w:numPr>
          <w:ilvl w:val="2"/>
          <w:numId w:val="148"/>
        </w:numPr>
      </w:pPr>
      <w:r>
        <w:t xml:space="preserve">2 = pain/discomfort absent or minimal abdominal cramping secondary to air insufflation </w:t>
      </w:r>
      <w:r>
        <w:tab/>
        <w:t>during procedure. Dry, scratchy, sore throat secondary to instrumentation.</w:t>
      </w:r>
    </w:p>
    <w:p w:rsidR="000F1445" w:rsidRDefault="000F1445" w:rsidP="000F1445">
      <w:pPr>
        <w:numPr>
          <w:ilvl w:val="2"/>
          <w:numId w:val="148"/>
        </w:numPr>
      </w:pPr>
      <w:r>
        <w:t>1= pain/discomfort moderate to distressing</w:t>
      </w:r>
    </w:p>
    <w:p w:rsidR="000F1445" w:rsidRDefault="000F1445" w:rsidP="000F1445">
      <w:pPr>
        <w:numPr>
          <w:ilvl w:val="2"/>
          <w:numId w:val="148"/>
        </w:numPr>
      </w:pPr>
      <w:r>
        <w:t>0= severe discomfort, nausea, vomiting, chills</w:t>
      </w:r>
    </w:p>
    <w:p w:rsidR="000F1445" w:rsidRDefault="000F1445" w:rsidP="000F1445">
      <w:pPr>
        <w:numPr>
          <w:ilvl w:val="0"/>
          <w:numId w:val="148"/>
        </w:numPr>
      </w:pPr>
      <w:r>
        <w:t>A score of at least 10 must be met for discharge from the facility.</w:t>
      </w:r>
    </w:p>
    <w:p w:rsidR="000F1445" w:rsidRDefault="000F1445" w:rsidP="000F1445">
      <w:pPr>
        <w:numPr>
          <w:ilvl w:val="0"/>
          <w:numId w:val="148"/>
        </w:numPr>
      </w:pPr>
      <w:r>
        <w:t>Medications administered, if applicable.</w:t>
      </w:r>
    </w:p>
    <w:p w:rsidR="000F1445" w:rsidRDefault="000F1445" w:rsidP="000F1445">
      <w:pPr>
        <w:numPr>
          <w:ilvl w:val="0"/>
          <w:numId w:val="148"/>
        </w:numPr>
      </w:pPr>
      <w:r>
        <w:t>The discharge note will include:</w:t>
      </w:r>
    </w:p>
    <w:p w:rsidR="000F1445" w:rsidRDefault="000F1445" w:rsidP="000F1445">
      <w:pPr>
        <w:numPr>
          <w:ilvl w:val="1"/>
          <w:numId w:val="148"/>
        </w:numPr>
      </w:pPr>
      <w:r>
        <w:t>Disposition (home, hospital, etc.)</w:t>
      </w:r>
    </w:p>
    <w:p w:rsidR="000F1445" w:rsidRDefault="000F1445" w:rsidP="000F1445">
      <w:pPr>
        <w:numPr>
          <w:ilvl w:val="1"/>
          <w:numId w:val="148"/>
        </w:numPr>
      </w:pPr>
      <w:r>
        <w:t>Mode of transport (ambulatory, wheelchair)</w:t>
      </w:r>
    </w:p>
    <w:p w:rsidR="000F1445" w:rsidRDefault="000F1445" w:rsidP="000F1445">
      <w:pPr>
        <w:numPr>
          <w:ilvl w:val="1"/>
          <w:numId w:val="148"/>
        </w:numPr>
      </w:pPr>
      <w:r>
        <w:t>Accompanied by a responsible person</w:t>
      </w:r>
    </w:p>
    <w:p w:rsidR="000F1445" w:rsidRDefault="000F1445" w:rsidP="000F1445">
      <w:pPr>
        <w:numPr>
          <w:ilvl w:val="1"/>
          <w:numId w:val="148"/>
        </w:numPr>
      </w:pPr>
      <w:r>
        <w:t>Copy of discharge instruction with patient or significant other’s signature</w:t>
      </w:r>
    </w:p>
    <w:p w:rsidR="000F1445" w:rsidRDefault="000F1445" w:rsidP="000F1445">
      <w:pPr>
        <w:numPr>
          <w:ilvl w:val="1"/>
          <w:numId w:val="148"/>
        </w:numPr>
      </w:pPr>
      <w:r>
        <w:t>Signature of nurse discharging patient</w:t>
      </w:r>
    </w:p>
    <w:p w:rsidR="000F1445" w:rsidRDefault="000F1445" w:rsidP="000F1445">
      <w:pPr>
        <w:numPr>
          <w:ilvl w:val="0"/>
          <w:numId w:val="148"/>
        </w:numPr>
      </w:pPr>
      <w:r>
        <w:lastRenderedPageBreak/>
        <w:t>Patients will be observed in recovery under the supervision of a RN until it is determined that no immediate post-operative complications are present.</w:t>
      </w:r>
    </w:p>
    <w:p w:rsidR="000F1445" w:rsidRDefault="000F1445" w:rsidP="000F1445">
      <w:pPr>
        <w:ind w:left="360"/>
      </w:pPr>
    </w:p>
    <w:p w:rsidR="000F1445" w:rsidRDefault="000F1445" w:rsidP="000F1445">
      <w:pPr>
        <w:numPr>
          <w:ilvl w:val="0"/>
          <w:numId w:val="148"/>
        </w:numPr>
      </w:pPr>
      <w:r>
        <w:t xml:space="preserve">In the event of a complication, the attending physician will be notified. The patient and/or family will be informed and arrangements will be made for transfer to a hospital, if required. </w:t>
      </w:r>
    </w:p>
    <w:p w:rsidR="000F1445" w:rsidRDefault="000F1445" w:rsidP="000F1445">
      <w:pPr>
        <w:numPr>
          <w:ilvl w:val="0"/>
          <w:numId w:val="148"/>
        </w:numPr>
      </w:pPr>
      <w:r>
        <w:t>A physician shall be present until all patients have been medically discharged from the facility</w:t>
      </w:r>
      <w:r w:rsidR="00036DC8">
        <w:t xml:space="preserve"> and immediately available on the property while any patient remains in the recovery area prior to exit.</w:t>
      </w:r>
    </w:p>
    <w:p w:rsidR="000F1445" w:rsidRDefault="000F1445" w:rsidP="000F1445">
      <w:pPr>
        <w:numPr>
          <w:ilvl w:val="0"/>
          <w:numId w:val="148"/>
        </w:numPr>
      </w:pPr>
      <w:r>
        <w:t>A RN currently trained in advanced cardiac life support (ACLS), with documentation of successful completion and appropriate privileging to provide advanced resuscitative techniques, shall be present until all patients have been physically discharged from the facility.</w:t>
      </w:r>
    </w:p>
    <w:p w:rsidR="000F1445" w:rsidRDefault="000F1445" w:rsidP="000F1445">
      <w:pPr>
        <w:numPr>
          <w:ilvl w:val="0"/>
          <w:numId w:val="148"/>
        </w:numPr>
      </w:pPr>
      <w:r>
        <w:t>2 personnel trained in the use of emergency equipment and BLS must be available when there is a patient in the facility.</w:t>
      </w:r>
    </w:p>
    <w:p w:rsidR="000F1445" w:rsidRDefault="000F1445" w:rsidP="000F1445">
      <w:pPr>
        <w:numPr>
          <w:ilvl w:val="1"/>
          <w:numId w:val="148"/>
        </w:numPr>
      </w:pPr>
      <w:r>
        <w:t>At least one physician is present or immediately available by telephone whenever patients are physically present in the facility.</w:t>
      </w:r>
    </w:p>
    <w:p w:rsidR="000F1445" w:rsidRDefault="000F1445" w:rsidP="000F1445">
      <w:pPr>
        <w:numPr>
          <w:ilvl w:val="0"/>
          <w:numId w:val="148"/>
        </w:numPr>
      </w:pPr>
      <w:r>
        <w:t>A physician prior to discharge will see all patients who have received sedation.</w:t>
      </w:r>
    </w:p>
    <w:p w:rsidR="000F1445" w:rsidRDefault="000F1445" w:rsidP="000F1445">
      <w:pPr>
        <w:numPr>
          <w:ilvl w:val="0"/>
          <w:numId w:val="148"/>
        </w:numPr>
      </w:pPr>
      <w:r>
        <w:t>The attending physician can only discharge patients.</w:t>
      </w:r>
    </w:p>
    <w:p w:rsidR="000F1445" w:rsidRDefault="000F1445" w:rsidP="000F1445">
      <w:pPr>
        <w:numPr>
          <w:ilvl w:val="0"/>
          <w:numId w:val="148"/>
        </w:numPr>
      </w:pPr>
      <w:r>
        <w:t>The amount of IV fluid given, condition of IV site will be documented.</w:t>
      </w:r>
    </w:p>
    <w:p w:rsidR="000F1445" w:rsidRDefault="000F1445" w:rsidP="000F1445">
      <w:pPr>
        <w:numPr>
          <w:ilvl w:val="0"/>
          <w:numId w:val="148"/>
        </w:numPr>
      </w:pPr>
      <w:r>
        <w:t>Vital signs and post procedure score will be monitored and recorded every five minutes on the post-procedure flow sheet times three. Vital signs will be recorded longer if post procedure complications occur.</w:t>
      </w:r>
    </w:p>
    <w:p w:rsidR="000F1445" w:rsidRDefault="000F1445" w:rsidP="00613B19">
      <w:pPr>
        <w:pStyle w:val="Heading3"/>
      </w:pPr>
    </w:p>
    <w:sectPr w:rsidR="000F1445" w:rsidSect="00C62544">
      <w:head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B7" w:rsidRDefault="003057B7">
      <w:r>
        <w:separator/>
      </w:r>
    </w:p>
  </w:endnote>
  <w:endnote w:type="continuationSeparator" w:id="0">
    <w:p w:rsidR="003057B7" w:rsidRDefault="0030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B7" w:rsidRDefault="003057B7">
      <w:r>
        <w:separator/>
      </w:r>
    </w:p>
  </w:footnote>
  <w:footnote w:type="continuationSeparator" w:id="0">
    <w:p w:rsidR="003057B7" w:rsidRDefault="00305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3057B7" w:rsidRPr="00455531" w:rsidTr="00CB5705">
      <w:trPr>
        <w:cantSplit/>
        <w:trHeight w:val="236"/>
        <w:tblHeader/>
      </w:trPr>
      <w:tc>
        <w:tcPr>
          <w:tcW w:w="7058" w:type="dxa"/>
          <w:vMerge w:val="restart"/>
          <w:tcBorders>
            <w:top w:val="double" w:sz="4" w:space="0" w:color="auto"/>
          </w:tcBorders>
          <w:vAlign w:val="center"/>
        </w:tcPr>
        <w:p w:rsidR="003057B7" w:rsidRPr="00BB733A" w:rsidRDefault="00D84947" w:rsidP="006C47DF">
          <w:pPr>
            <w:ind w:right="-88"/>
            <w:rPr>
              <w:b/>
              <w:bCs/>
            </w:rPr>
          </w:pPr>
          <w:r>
            <w:rPr>
              <w:b/>
              <w:bCs/>
            </w:rPr>
            <w:t xml:space="preserve">Surgery Center of </w:t>
          </w:r>
          <w:r w:rsidRPr="00D84947">
            <w:rPr>
              <w:b/>
              <w:bCs/>
              <w:highlight w:val="yellow"/>
            </w:rPr>
            <w:t>XYZ</w:t>
          </w:r>
        </w:p>
      </w:tc>
      <w:tc>
        <w:tcPr>
          <w:tcW w:w="1895" w:type="dxa"/>
          <w:tcBorders>
            <w:top w:val="double" w:sz="4" w:space="0" w:color="auto"/>
          </w:tcBorders>
          <w:vAlign w:val="bottom"/>
        </w:tcPr>
        <w:p w:rsidR="003057B7" w:rsidRPr="00455531" w:rsidRDefault="003057B7"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3057B7" w:rsidRPr="00455531" w:rsidRDefault="003057B7" w:rsidP="005811E5">
          <w:pPr>
            <w:pStyle w:val="Header"/>
            <w:spacing w:line="276" w:lineRule="auto"/>
            <w:jc w:val="center"/>
            <w:rPr>
              <w:sz w:val="16"/>
              <w:szCs w:val="16"/>
            </w:rPr>
          </w:pPr>
        </w:p>
      </w:tc>
    </w:tr>
    <w:tr w:rsidR="003057B7" w:rsidRPr="00455531" w:rsidTr="00CB5705">
      <w:trPr>
        <w:cantSplit/>
        <w:trHeight w:val="236"/>
        <w:tblHeader/>
      </w:trPr>
      <w:tc>
        <w:tcPr>
          <w:tcW w:w="7058" w:type="dxa"/>
          <w:vMerge/>
          <w:tcBorders>
            <w:top w:val="double" w:sz="4" w:space="0" w:color="auto"/>
          </w:tcBorders>
          <w:vAlign w:val="center"/>
        </w:tcPr>
        <w:p w:rsidR="003057B7" w:rsidRPr="00455531" w:rsidRDefault="003057B7" w:rsidP="006F0503">
          <w:pPr>
            <w:rPr>
              <w:b/>
              <w:bCs/>
              <w:color w:val="FF0000"/>
            </w:rPr>
          </w:pPr>
        </w:p>
      </w:tc>
      <w:tc>
        <w:tcPr>
          <w:tcW w:w="1895" w:type="dxa"/>
          <w:vAlign w:val="bottom"/>
        </w:tcPr>
        <w:p w:rsidR="003057B7" w:rsidRPr="00455531" w:rsidRDefault="003057B7" w:rsidP="006F0503">
          <w:pPr>
            <w:pStyle w:val="Header"/>
            <w:spacing w:line="276" w:lineRule="auto"/>
            <w:jc w:val="right"/>
            <w:rPr>
              <w:sz w:val="16"/>
              <w:szCs w:val="16"/>
            </w:rPr>
          </w:pPr>
          <w:r w:rsidRPr="00455531">
            <w:rPr>
              <w:sz w:val="16"/>
              <w:szCs w:val="16"/>
            </w:rPr>
            <w:t>Approved By:</w:t>
          </w:r>
        </w:p>
      </w:tc>
      <w:tc>
        <w:tcPr>
          <w:tcW w:w="1697" w:type="dxa"/>
          <w:vAlign w:val="bottom"/>
        </w:tcPr>
        <w:p w:rsidR="003057B7" w:rsidRPr="00455531" w:rsidRDefault="003057B7" w:rsidP="005811E5">
          <w:pPr>
            <w:pStyle w:val="Header"/>
            <w:spacing w:line="276" w:lineRule="auto"/>
            <w:jc w:val="center"/>
            <w:rPr>
              <w:sz w:val="16"/>
              <w:szCs w:val="16"/>
            </w:rPr>
          </w:pPr>
          <w:r>
            <w:rPr>
              <w:sz w:val="16"/>
              <w:szCs w:val="16"/>
            </w:rPr>
            <w:t>Governing Body</w:t>
          </w:r>
        </w:p>
      </w:tc>
    </w:tr>
    <w:tr w:rsidR="003057B7" w:rsidRPr="00455531" w:rsidTr="00CB5705">
      <w:trPr>
        <w:cantSplit/>
        <w:trHeight w:val="274"/>
      </w:trPr>
      <w:tc>
        <w:tcPr>
          <w:tcW w:w="7058" w:type="dxa"/>
          <w:vMerge w:val="restart"/>
        </w:tcPr>
        <w:p w:rsidR="003057B7" w:rsidRPr="00455531" w:rsidRDefault="003057B7" w:rsidP="006F0503">
          <w:pPr>
            <w:pStyle w:val="Header"/>
            <w:tabs>
              <w:tab w:val="clear" w:pos="4320"/>
              <w:tab w:val="clear" w:pos="8640"/>
              <w:tab w:val="left" w:pos="2070"/>
            </w:tabs>
            <w:spacing w:line="276" w:lineRule="auto"/>
            <w:rPr>
              <w:b/>
              <w:bCs/>
              <w:sz w:val="20"/>
              <w:szCs w:val="20"/>
            </w:rPr>
          </w:pPr>
          <w:r>
            <w:rPr>
              <w:b/>
              <w:bCs/>
              <w:sz w:val="20"/>
              <w:szCs w:val="20"/>
            </w:rPr>
            <w:tab/>
          </w:r>
        </w:p>
        <w:p w:rsidR="003057B7" w:rsidRPr="00455531" w:rsidRDefault="003057B7"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3057B7" w:rsidRPr="00455531" w:rsidRDefault="003057B7" w:rsidP="006F0503">
          <w:pPr>
            <w:pStyle w:val="Header"/>
            <w:spacing w:line="276" w:lineRule="auto"/>
            <w:jc w:val="right"/>
            <w:rPr>
              <w:sz w:val="16"/>
              <w:szCs w:val="16"/>
            </w:rPr>
          </w:pPr>
        </w:p>
      </w:tc>
    </w:tr>
    <w:tr w:rsidR="003057B7" w:rsidRPr="00455531" w:rsidTr="00CB5705">
      <w:trPr>
        <w:cantSplit/>
        <w:trHeight w:val="220"/>
      </w:trPr>
      <w:tc>
        <w:tcPr>
          <w:tcW w:w="7058" w:type="dxa"/>
          <w:vMerge/>
          <w:vAlign w:val="center"/>
        </w:tcPr>
        <w:p w:rsidR="003057B7" w:rsidRPr="00455531" w:rsidRDefault="003057B7" w:rsidP="006F0503">
          <w:pPr>
            <w:rPr>
              <w:b/>
              <w:bCs/>
              <w:sz w:val="20"/>
              <w:szCs w:val="20"/>
            </w:rPr>
          </w:pPr>
        </w:p>
      </w:tc>
      <w:tc>
        <w:tcPr>
          <w:tcW w:w="1895" w:type="dxa"/>
          <w:vAlign w:val="bottom"/>
        </w:tcPr>
        <w:p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3057B7" w:rsidRPr="00455531" w:rsidRDefault="003057B7" w:rsidP="006F0503">
          <w:pPr>
            <w:pStyle w:val="Header"/>
            <w:spacing w:line="276" w:lineRule="auto"/>
            <w:jc w:val="right"/>
            <w:rPr>
              <w:sz w:val="16"/>
              <w:szCs w:val="16"/>
            </w:rPr>
          </w:pPr>
        </w:p>
      </w:tc>
    </w:tr>
    <w:tr w:rsidR="003057B7" w:rsidRPr="00455531" w:rsidTr="00CB5705">
      <w:trPr>
        <w:trHeight w:val="226"/>
      </w:trPr>
      <w:tc>
        <w:tcPr>
          <w:tcW w:w="7058" w:type="dxa"/>
          <w:tcBorders>
            <w:bottom w:val="double" w:sz="4" w:space="0" w:color="auto"/>
          </w:tcBorders>
        </w:tcPr>
        <w:p w:rsidR="003057B7" w:rsidRPr="00455531" w:rsidRDefault="003057B7" w:rsidP="006F0503">
          <w:pPr>
            <w:pStyle w:val="Header"/>
            <w:spacing w:line="276" w:lineRule="auto"/>
            <w:jc w:val="right"/>
            <w:rPr>
              <w:sz w:val="16"/>
              <w:szCs w:val="16"/>
            </w:rPr>
          </w:pPr>
        </w:p>
      </w:tc>
      <w:tc>
        <w:tcPr>
          <w:tcW w:w="1895" w:type="dxa"/>
          <w:tcBorders>
            <w:bottom w:val="double" w:sz="4" w:space="0" w:color="auto"/>
          </w:tcBorders>
          <w:vAlign w:val="bottom"/>
        </w:tcPr>
        <w:p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3057B7" w:rsidRPr="00455531" w:rsidRDefault="003057B7" w:rsidP="006F0503">
          <w:pPr>
            <w:pStyle w:val="Header"/>
            <w:spacing w:line="276" w:lineRule="auto"/>
            <w:jc w:val="right"/>
            <w:rPr>
              <w:sz w:val="16"/>
              <w:szCs w:val="16"/>
            </w:rPr>
          </w:pPr>
        </w:p>
      </w:tc>
    </w:tr>
  </w:tbl>
  <w:p w:rsidR="003057B7" w:rsidRDefault="00305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73729">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A0346"/>
    <w:rsid w:val="001A0E2C"/>
    <w:rsid w:val="001A1000"/>
    <w:rsid w:val="001A510B"/>
    <w:rsid w:val="001A7970"/>
    <w:rsid w:val="001B57D1"/>
    <w:rsid w:val="001B5AA4"/>
    <w:rsid w:val="001B6E01"/>
    <w:rsid w:val="001B73FD"/>
    <w:rsid w:val="001C061D"/>
    <w:rsid w:val="001C2612"/>
    <w:rsid w:val="001C301D"/>
    <w:rsid w:val="001C5177"/>
    <w:rsid w:val="001D04C0"/>
    <w:rsid w:val="001D48E9"/>
    <w:rsid w:val="001D59C2"/>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057B7"/>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2B38"/>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1B8B"/>
    <w:rsid w:val="00403BCC"/>
    <w:rsid w:val="0040451D"/>
    <w:rsid w:val="004055EB"/>
    <w:rsid w:val="00405A25"/>
    <w:rsid w:val="0041269C"/>
    <w:rsid w:val="00412ECD"/>
    <w:rsid w:val="0041410F"/>
    <w:rsid w:val="00414F49"/>
    <w:rsid w:val="0041717B"/>
    <w:rsid w:val="004206D7"/>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B34"/>
    <w:rsid w:val="004B0CAB"/>
    <w:rsid w:val="004B126B"/>
    <w:rsid w:val="004B1BBA"/>
    <w:rsid w:val="004B1CF8"/>
    <w:rsid w:val="004B65D5"/>
    <w:rsid w:val="004C013B"/>
    <w:rsid w:val="004C0755"/>
    <w:rsid w:val="004C1FF8"/>
    <w:rsid w:val="004C34BC"/>
    <w:rsid w:val="004C458B"/>
    <w:rsid w:val="004C4FF3"/>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1E1F"/>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5362"/>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438"/>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104"/>
    <w:rsid w:val="007873F1"/>
    <w:rsid w:val="007903AA"/>
    <w:rsid w:val="00793900"/>
    <w:rsid w:val="00793E6D"/>
    <w:rsid w:val="007941F4"/>
    <w:rsid w:val="007A52CC"/>
    <w:rsid w:val="007A749D"/>
    <w:rsid w:val="007B3385"/>
    <w:rsid w:val="007B3A79"/>
    <w:rsid w:val="007B4478"/>
    <w:rsid w:val="007B535E"/>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2D8"/>
    <w:rsid w:val="0088638E"/>
    <w:rsid w:val="00886F9E"/>
    <w:rsid w:val="00890DA6"/>
    <w:rsid w:val="008A151F"/>
    <w:rsid w:val="008A22D2"/>
    <w:rsid w:val="008A4DB3"/>
    <w:rsid w:val="008B1312"/>
    <w:rsid w:val="008B3635"/>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8F67EA"/>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01F"/>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D48D5"/>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2A5B"/>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01DC"/>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788"/>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405D"/>
    <w:rsid w:val="00D7475C"/>
    <w:rsid w:val="00D747F3"/>
    <w:rsid w:val="00D7483D"/>
    <w:rsid w:val="00D75BA6"/>
    <w:rsid w:val="00D800D5"/>
    <w:rsid w:val="00D84947"/>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2DC4"/>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283A"/>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0857"/>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5160-2C10-45D3-ABE0-657FEA4B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20:55:00Z</dcterms:created>
  <dcterms:modified xsi:type="dcterms:W3CDTF">2017-07-26T19:24:00Z</dcterms:modified>
</cp:coreProperties>
</file>